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EB170F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I</w:t>
      </w:r>
      <w:r w:rsidR="004B5DE6">
        <w:rPr>
          <w:rFonts w:ascii="Arial" w:hAnsi="Arial"/>
          <w:b/>
          <w:szCs w:val="28"/>
          <w:lang w:val="en-US"/>
        </w:rPr>
        <w:t>I</w:t>
      </w:r>
      <w:r w:rsidR="00280C69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41E09">
      <w:pPr>
        <w:pStyle w:val="a5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41E09" w:rsidRDefault="00341E09" w:rsidP="00F14353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0E31A0">
        <w:rPr>
          <w:rFonts w:eastAsia="Batang"/>
          <w:b/>
          <w:caps/>
          <w:szCs w:val="28"/>
        </w:rPr>
        <w:t>ТЕОРИЯ И ПРАКТИКА МИРОВОГО</w:t>
      </w:r>
    </w:p>
    <w:p w:rsidR="004D29FA" w:rsidRPr="00234602" w:rsidRDefault="00341E09" w:rsidP="00F14353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 НАУЧНОГО ЗНАНИЯ в </w:t>
      </w:r>
      <w:r>
        <w:rPr>
          <w:rFonts w:eastAsia="Batang"/>
          <w:b/>
          <w:caps/>
          <w:szCs w:val="28"/>
          <w:lang w:val="en-US"/>
        </w:rPr>
        <w:t>XXI</w:t>
      </w:r>
      <w:r>
        <w:rPr>
          <w:rFonts w:eastAsia="Batang"/>
          <w:b/>
          <w:caps/>
          <w:szCs w:val="28"/>
        </w:rPr>
        <w:t xml:space="preserve"> ВЕКЕ</w:t>
      </w:r>
      <w:r w:rsidR="008C29E8">
        <w:rPr>
          <w:rFonts w:eastAsia="Batang"/>
          <w:b/>
          <w:caps/>
          <w:szCs w:val="28"/>
        </w:rPr>
        <w:br/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4B5DE6">
        <w:rPr>
          <w:rFonts w:ascii="Arial" w:hAnsi="Arial"/>
          <w:b/>
          <w:szCs w:val="28"/>
        </w:rPr>
        <w:t>М-13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4B5DE6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Pr="004B5DE6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Pr="004D29FA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B5DE6" w:rsidRDefault="00280C69" w:rsidP="004B5DE6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4B5DE6">
        <w:rPr>
          <w:rFonts w:eastAsia="Batang"/>
          <w:b/>
          <w:caps/>
          <w:szCs w:val="28"/>
        </w:rPr>
        <w:t>ТЕОРИЯ И ПРАКТИКА МИРОВОГО</w:t>
      </w:r>
    </w:p>
    <w:p w:rsidR="005335BF" w:rsidRDefault="004B5DE6" w:rsidP="004B5DE6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 xml:space="preserve"> НАУЧНОГО ЗНАНИЯ в </w:t>
      </w:r>
      <w:r>
        <w:rPr>
          <w:rFonts w:eastAsia="Batang"/>
          <w:b/>
          <w:caps/>
          <w:szCs w:val="28"/>
          <w:lang w:val="en-US"/>
        </w:rPr>
        <w:t>XXI</w:t>
      </w:r>
      <w:r>
        <w:rPr>
          <w:rFonts w:eastAsia="Batang"/>
          <w:b/>
          <w:caps/>
          <w:szCs w:val="28"/>
        </w:rPr>
        <w:t xml:space="preserve"> ВЕКЕ</w:t>
      </w:r>
      <w:r w:rsidR="00280C69">
        <w:rPr>
          <w:rFonts w:eastAsia="Batang"/>
          <w:b/>
          <w:caps/>
          <w:szCs w:val="28"/>
        </w:rPr>
        <w:br/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7.</w:t>
      </w:r>
      <w:r w:rsidR="001D3E4F" w:rsidRPr="00CE57EB">
        <w:rPr>
          <w:spacing w:val="-4"/>
          <w:sz w:val="24"/>
          <w:szCs w:val="24"/>
        </w:rPr>
        <w:t xml:space="preserve"> </w:t>
      </w:r>
      <w:r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8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9. Военное дело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4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Pr="00CE57EB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5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16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7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8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FD6755" w:rsidRPr="00CE57EB">
        <w:rPr>
          <w:spacing w:val="-4"/>
          <w:sz w:val="24"/>
          <w:szCs w:val="24"/>
        </w:rPr>
        <w:t>19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FD6755" w:rsidRPr="00CE57EB">
        <w:rPr>
          <w:spacing w:val="-4"/>
          <w:sz w:val="24"/>
          <w:szCs w:val="24"/>
        </w:rPr>
        <w:t xml:space="preserve"> 20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1</w:t>
      </w:r>
      <w:r w:rsidR="007907AE" w:rsidRPr="00CE57EB">
        <w:rPr>
          <w:spacing w:val="-4"/>
          <w:sz w:val="24"/>
          <w:szCs w:val="24"/>
        </w:rPr>
        <w:t xml:space="preserve">. </w:t>
      </w:r>
      <w:proofErr w:type="spellStart"/>
      <w:r w:rsidR="007907AE" w:rsidRPr="00CE57EB">
        <w:rPr>
          <w:spacing w:val="-4"/>
          <w:sz w:val="24"/>
          <w:szCs w:val="24"/>
        </w:rPr>
        <w:t>Культурология</w:t>
      </w:r>
      <w:proofErr w:type="spellEnd"/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FD6755" w:rsidRPr="00CE57EB">
        <w:rPr>
          <w:spacing w:val="-4"/>
          <w:sz w:val="24"/>
          <w:szCs w:val="24"/>
        </w:rPr>
        <w:t>ия 22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3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4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5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6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 w:rsidRPr="00CE57EB"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 xml:space="preserve">Секция </w:t>
      </w:r>
      <w:r w:rsidR="00FD6755" w:rsidRPr="00CE57EB">
        <w:rPr>
          <w:spacing w:val="-4"/>
          <w:sz w:val="24"/>
          <w:szCs w:val="24"/>
        </w:rPr>
        <w:t>29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1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FD6755" w:rsidRPr="00CE57EB">
        <w:rPr>
          <w:spacing w:val="-4"/>
          <w:sz w:val="24"/>
          <w:szCs w:val="24"/>
        </w:rPr>
        <w:t>екция 33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4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5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6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7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3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0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4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6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7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0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5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56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EF3" w:rsidRPr="00AD3D12" w:rsidRDefault="00D21EF3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Pr="00AD3D12" w:rsidRDefault="004B5DE6" w:rsidP="005335BF">
      <w:pPr>
        <w:pStyle w:val="a5"/>
        <w:rPr>
          <w:spacing w:val="-4"/>
          <w:sz w:val="24"/>
          <w:szCs w:val="24"/>
        </w:rPr>
      </w:pPr>
    </w:p>
    <w:p w:rsidR="004B5DE6" w:rsidRDefault="004B5DE6" w:rsidP="005335BF">
      <w:pPr>
        <w:pStyle w:val="a5"/>
        <w:rPr>
          <w:spacing w:val="-4"/>
          <w:sz w:val="24"/>
          <w:szCs w:val="24"/>
        </w:rPr>
      </w:pPr>
    </w:p>
    <w:p w:rsidR="00D734DE" w:rsidRPr="00D734DE" w:rsidRDefault="00D734DE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4B5DE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 июн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4B5DE6">
        <w:rPr>
          <w:rFonts w:eastAsiaTheme="minorEastAsia"/>
          <w:b/>
          <w:i/>
          <w:color w:val="000000" w:themeColor="text1"/>
          <w:sz w:val="24"/>
          <w:szCs w:val="24"/>
        </w:rPr>
        <w:t xml:space="preserve">27  июня 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B5DE6">
        <w:rPr>
          <w:b/>
          <w:spacing w:val="-4"/>
          <w:sz w:val="24"/>
          <w:szCs w:val="24"/>
        </w:rPr>
        <w:t>М-1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B5DE6">
        <w:rPr>
          <w:b/>
          <w:spacing w:val="-4"/>
          <w:sz w:val="24"/>
          <w:szCs w:val="24"/>
        </w:rPr>
        <w:t>М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B5DE6">
        <w:rPr>
          <w:b/>
          <w:spacing w:val="-4"/>
          <w:sz w:val="24"/>
          <w:szCs w:val="24"/>
        </w:rPr>
        <w:t>М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B5DE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234602" w:rsidRPr="00627014" w:rsidRDefault="005335BF" w:rsidP="0062701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5F0DDB" w:rsidRDefault="005F0DDB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B5DE6">
        <w:rPr>
          <w:b/>
          <w:spacing w:val="-4"/>
          <w:sz w:val="24"/>
          <w:szCs w:val="24"/>
        </w:rPr>
        <w:t>М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B5DE6">
        <w:rPr>
          <w:b/>
          <w:spacing w:val="-4"/>
          <w:sz w:val="24"/>
          <w:szCs w:val="24"/>
        </w:rPr>
        <w:t>М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27014" w:rsidRDefault="00627014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B5DE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B5DE6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1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B5DE6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 июн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DAC" w:rsidRPr="009256DB" w:rsidRDefault="00640DAC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B5D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5DE6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5DE6" w:rsidRPr="00A5283F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рое они выдают, принимая решени</w:t>
      </w:r>
      <w:r w:rsidR="000235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665C3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E5F45" w:rsidRDefault="006E5F45" w:rsidP="006E5F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4 года:</w:t>
      </w:r>
    </w:p>
    <w:p w:rsidR="006E5F45" w:rsidRDefault="006E5F45" w:rsidP="006E5F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E5F45" w:rsidRDefault="006E5F45" w:rsidP="006E5F4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6E5F45" w:rsidRDefault="006E5F45" w:rsidP="006E5F4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6E5F45" w:rsidRDefault="006E5F45" w:rsidP="006E5F4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6E5F45" w:rsidRDefault="006E5F45" w:rsidP="006E5F4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6E5F45" w:rsidRDefault="006E5F45" w:rsidP="006E5F4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</w:p>
    <w:p w:rsidR="006E5F45" w:rsidRDefault="006E5F45" w:rsidP="006E5F4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июн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Теория и практика мирового научного знания в XXI веке»</w:t>
      </w:r>
    </w:p>
    <w:p w:rsidR="006E5F45" w:rsidRDefault="006E5F45" w:rsidP="006E5F4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E5F45" w:rsidRDefault="006E5F45" w:rsidP="006E5F4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6E5F45" w:rsidRDefault="006E5F45" w:rsidP="006E5F45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4)</w:t>
      </w:r>
    </w:p>
    <w:p w:rsidR="006E5F45" w:rsidRDefault="006E5F45" w:rsidP="006E5F4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6E5F45" w:rsidRDefault="006E5F45" w:rsidP="006E5F45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6E5F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6)</w:t>
      </w:r>
    </w:p>
    <w:p w:rsidR="006E5F45" w:rsidRDefault="006E5F45" w:rsidP="006E5F4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6E5F45" w:rsidRDefault="006E5F45" w:rsidP="006E5F4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6 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курсовых работ «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New</w:t>
      </w:r>
      <w:r w:rsidRPr="006E5F4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Wav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6E5F45" w:rsidRDefault="006E5F45" w:rsidP="006E5F4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июн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педагогического мастерства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Triumphant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6E5F45" w:rsidRDefault="006E5F45" w:rsidP="006E5F4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E5F45" w:rsidRDefault="006E5F45" w:rsidP="006E5F4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6E5F45" w:rsidRDefault="006E5F45" w:rsidP="006E5F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4 – 19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дисциплине «Финансы и кредит»</w:t>
      </w:r>
    </w:p>
    <w:p w:rsidR="006E5F45" w:rsidRDefault="006E5F45" w:rsidP="006E5F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9 – 24  июн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 Международная (дистанционная) олимпиада по юриспруденции</w:t>
      </w:r>
    </w:p>
    <w:p w:rsidR="006E5F45" w:rsidRDefault="006E5F45" w:rsidP="006E5F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1 – 26 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формационным технологиям</w:t>
      </w:r>
    </w:p>
    <w:p w:rsidR="006E5F45" w:rsidRDefault="006E5F45" w:rsidP="006E5F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5 - 30 июн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стории</w:t>
      </w:r>
    </w:p>
    <w:p w:rsidR="006E5F45" w:rsidRDefault="006E5F45" w:rsidP="006E5F45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6E5F45" w:rsidRDefault="006E5F45" w:rsidP="006E5F45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6E5F45" w:rsidRDefault="006E5F45" w:rsidP="006E5F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6E5F45" w:rsidRDefault="006E5F45" w:rsidP="006E5F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F5D6E" w:rsidRPr="00DE7389" w:rsidRDefault="006F5D6E" w:rsidP="006E5F4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6F5D6E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D0960"/>
    <w:rsid w:val="000D23D9"/>
    <w:rsid w:val="000D77EF"/>
    <w:rsid w:val="000E31A0"/>
    <w:rsid w:val="000F2DF8"/>
    <w:rsid w:val="000F3325"/>
    <w:rsid w:val="000F4F1F"/>
    <w:rsid w:val="00133FEF"/>
    <w:rsid w:val="00147752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E0001"/>
    <w:rsid w:val="001E5CAF"/>
    <w:rsid w:val="00206BEB"/>
    <w:rsid w:val="002177BB"/>
    <w:rsid w:val="00232CEE"/>
    <w:rsid w:val="00234602"/>
    <w:rsid w:val="00242101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1357"/>
    <w:rsid w:val="00293CD6"/>
    <w:rsid w:val="00294DAB"/>
    <w:rsid w:val="002A3465"/>
    <w:rsid w:val="002B2328"/>
    <w:rsid w:val="002B406F"/>
    <w:rsid w:val="002C48C4"/>
    <w:rsid w:val="002C7244"/>
    <w:rsid w:val="002D1D62"/>
    <w:rsid w:val="002E7327"/>
    <w:rsid w:val="002F0588"/>
    <w:rsid w:val="002F4040"/>
    <w:rsid w:val="003127AA"/>
    <w:rsid w:val="00321E12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B0BA5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6038"/>
    <w:rsid w:val="00554D5E"/>
    <w:rsid w:val="00563639"/>
    <w:rsid w:val="005B3830"/>
    <w:rsid w:val="005B4A66"/>
    <w:rsid w:val="005B4D48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65C3E"/>
    <w:rsid w:val="006662DA"/>
    <w:rsid w:val="006829C0"/>
    <w:rsid w:val="006870BA"/>
    <w:rsid w:val="006A1310"/>
    <w:rsid w:val="006A6727"/>
    <w:rsid w:val="006C090F"/>
    <w:rsid w:val="006D564C"/>
    <w:rsid w:val="006E0D0D"/>
    <w:rsid w:val="006E44C7"/>
    <w:rsid w:val="006E5F45"/>
    <w:rsid w:val="006F5D6E"/>
    <w:rsid w:val="00703B5E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B3E47"/>
    <w:rsid w:val="008B3F3C"/>
    <w:rsid w:val="008C2004"/>
    <w:rsid w:val="008C29E8"/>
    <w:rsid w:val="008C38D6"/>
    <w:rsid w:val="008C617E"/>
    <w:rsid w:val="008D1D60"/>
    <w:rsid w:val="008E1BD4"/>
    <w:rsid w:val="008E3556"/>
    <w:rsid w:val="008F07CA"/>
    <w:rsid w:val="009003AD"/>
    <w:rsid w:val="009174C8"/>
    <w:rsid w:val="0092527D"/>
    <w:rsid w:val="009256DB"/>
    <w:rsid w:val="00931A89"/>
    <w:rsid w:val="00941500"/>
    <w:rsid w:val="00946772"/>
    <w:rsid w:val="00955E29"/>
    <w:rsid w:val="00973415"/>
    <w:rsid w:val="009819D2"/>
    <w:rsid w:val="00981A4D"/>
    <w:rsid w:val="0098774D"/>
    <w:rsid w:val="0099279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2A49"/>
    <w:rsid w:val="00B3647F"/>
    <w:rsid w:val="00B467E6"/>
    <w:rsid w:val="00B52CA4"/>
    <w:rsid w:val="00B769FC"/>
    <w:rsid w:val="00B8500E"/>
    <w:rsid w:val="00B861B6"/>
    <w:rsid w:val="00B90983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6059"/>
    <w:rsid w:val="00DC05DE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844C0"/>
    <w:rsid w:val="00E860FD"/>
    <w:rsid w:val="00E93D95"/>
    <w:rsid w:val="00E970C8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1-05T15:12:00Z</cp:lastPrinted>
  <dcterms:created xsi:type="dcterms:W3CDTF">2014-03-23T09:34:00Z</dcterms:created>
  <dcterms:modified xsi:type="dcterms:W3CDTF">2014-05-15T13:05:00Z</dcterms:modified>
</cp:coreProperties>
</file>